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DA64C6" w:rsidRDefault="00FB083F" w:rsidP="00DA64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DA64C6">
              <w:rPr>
                <w:color w:val="C00000"/>
                <w:sz w:val="28"/>
                <w:lang w:val="en-US"/>
              </w:rPr>
              <w:t>Florida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AA0B8C">
              <w:rPr>
                <w:color w:val="C00000"/>
                <w:sz w:val="28"/>
              </w:rPr>
              <w:t>сер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E3C1F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A64C6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705</w:t>
            </w:r>
          </w:p>
          <w:p w:rsidR="00FB083F" w:rsidRPr="005B3659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DA64C6">
              <w:t>винил «крокодил</w:t>
            </w:r>
            <w:r w:rsidR="005B3659">
              <w:t>»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AA0B8C">
              <w:t>серый</w:t>
            </w:r>
          </w:p>
          <w:p w:rsidR="00FB083F" w:rsidRPr="00144997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CE3C1F">
              <w:rPr>
                <w:lang w:val="en-US"/>
              </w:rPr>
              <w:t>M</w:t>
            </w:r>
          </w:p>
          <w:p w:rsidR="00FB083F" w:rsidRPr="00FB083F" w:rsidRDefault="00FB083F" w:rsidP="00DA64C6">
            <w:r>
              <w:t xml:space="preserve">Оплетка на руль </w:t>
            </w:r>
            <w:r w:rsidRPr="00FB083F">
              <w:t xml:space="preserve">Senator </w:t>
            </w:r>
            <w:r w:rsidR="00DA64C6" w:rsidRPr="00DA64C6">
              <w:t xml:space="preserve">Florida </w:t>
            </w:r>
            <w:r w:rsidR="00DA64C6">
              <w:t>из винила, стилизованного под дерево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DA64C6" w:rsidP="00DA64C6">
            <w:pPr>
              <w:pStyle w:val="a3"/>
              <w:numPr>
                <w:ilvl w:val="0"/>
                <w:numId w:val="9"/>
              </w:numPr>
            </w:pPr>
            <w:r>
              <w:t>Волнисты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</w:t>
            </w:r>
            <w:r w:rsidR="00CE3C1F">
              <w:rPr>
                <w:lang w:val="en-US"/>
              </w:rPr>
              <w:t>7-39</w:t>
            </w:r>
            <w:r>
              <w:t xml:space="preserve"> см</w:t>
            </w:r>
          </w:p>
          <w:p w:rsidR="009F6641" w:rsidRPr="00870AE0" w:rsidRDefault="009F6641" w:rsidP="00CE3C1F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0573A"/>
    <w:rsid w:val="0041554B"/>
    <w:rsid w:val="00430E22"/>
    <w:rsid w:val="004506CA"/>
    <w:rsid w:val="004744A5"/>
    <w:rsid w:val="004840BE"/>
    <w:rsid w:val="004919FD"/>
    <w:rsid w:val="00493508"/>
    <w:rsid w:val="004C2C3D"/>
    <w:rsid w:val="004C3F35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CE3C1F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DDE4-EEE7-423E-A3FB-AC34001A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09:05:00Z</dcterms:created>
  <dcterms:modified xsi:type="dcterms:W3CDTF">2016-02-12T08:38:00Z</dcterms:modified>
</cp:coreProperties>
</file>